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2D73A8">
        <w:rPr>
          <w:b/>
          <w:bCs/>
          <w:color w:val="000000"/>
          <w:kern w:val="36"/>
          <w:sz w:val="50"/>
          <w:szCs w:val="50"/>
          <w:lang w:val="en-US"/>
        </w:rPr>
        <w:t>7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2D73A8">
        <w:rPr>
          <w:b/>
          <w:bCs/>
          <w:color w:val="000000"/>
          <w:kern w:val="36"/>
          <w:sz w:val="50"/>
          <w:szCs w:val="50"/>
          <w:lang w:val="en-US"/>
        </w:rPr>
        <w:t>16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2D73A8">
        <w:rPr>
          <w:b/>
          <w:bCs/>
          <w:color w:val="000000"/>
          <w:kern w:val="36"/>
          <w:sz w:val="50"/>
          <w:szCs w:val="50"/>
          <w:lang w:val="en-US"/>
        </w:rPr>
        <w:t>4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2D73A8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16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3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A781D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D73A8" w:rsidRDefault="006F5BFC" w:rsidP="002D73A8">
            <w:pPr>
              <w:ind w:left="360"/>
              <w:jc w:val="center"/>
              <w:rPr>
                <w:b/>
                <w:szCs w:val="28"/>
              </w:rPr>
            </w:pPr>
            <w:r w:rsidRPr="002D73A8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ул. Часовая, д. 6, корп. 2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входная группа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Ленинградский </w:t>
            </w:r>
            <w:proofErr w:type="spellStart"/>
            <w:r w:rsidRPr="00443334">
              <w:rPr>
                <w:b/>
              </w:rPr>
              <w:t>пр-кт</w:t>
            </w:r>
            <w:proofErr w:type="spellEnd"/>
            <w:r w:rsidRPr="00443334">
              <w:rPr>
                <w:b/>
              </w:rPr>
              <w:t>, вл. 60А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объекты гаражного назначения (</w:t>
            </w:r>
            <w:r w:rsidRPr="002D73A8">
              <w:t>17</w:t>
            </w:r>
            <w:r w:rsidRPr="002D73A8">
              <w:t xml:space="preserve"> шт.</w:t>
            </w:r>
            <w:bookmarkStart w:id="1" w:name="_GoBack"/>
            <w:bookmarkEnd w:id="1"/>
            <w:r w:rsidRPr="002D73A8">
              <w:t>)</w:t>
            </w:r>
            <w:r w:rsidRPr="002D73A8">
              <w:t xml:space="preserve"> 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Ленинградский </w:t>
            </w:r>
            <w:proofErr w:type="spellStart"/>
            <w:r w:rsidRPr="00443334">
              <w:rPr>
                <w:b/>
              </w:rPr>
              <w:t>пр-кт</w:t>
            </w:r>
            <w:proofErr w:type="spellEnd"/>
            <w:r w:rsidRPr="00443334">
              <w:rPr>
                <w:b/>
              </w:rPr>
              <w:t>, вл. 60А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 xml:space="preserve">объекты гаражного назначения </w:t>
            </w:r>
            <w:r w:rsidRPr="002D73A8">
              <w:t>(</w:t>
            </w:r>
            <w:r w:rsidRPr="002D73A8">
              <w:t>20</w:t>
            </w:r>
            <w:r w:rsidRPr="002D73A8">
              <w:t xml:space="preserve"> шт.) 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Ленинградский </w:t>
            </w:r>
            <w:proofErr w:type="spellStart"/>
            <w:r w:rsidRPr="00443334">
              <w:rPr>
                <w:b/>
              </w:rPr>
              <w:t>пр-кт</w:t>
            </w:r>
            <w:proofErr w:type="spellEnd"/>
            <w:r w:rsidRPr="00443334">
              <w:rPr>
                <w:b/>
              </w:rPr>
              <w:t xml:space="preserve">, </w:t>
            </w:r>
          </w:p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вл. 62, стр. 21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 xml:space="preserve">объекты гаражного назначения </w:t>
            </w:r>
            <w:r w:rsidRPr="002D73A8">
              <w:t>(</w:t>
            </w:r>
            <w:r w:rsidRPr="002D73A8">
              <w:t>11</w:t>
            </w:r>
            <w:r w:rsidRPr="002D73A8">
              <w:t xml:space="preserve"> шт.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lastRenderedPageBreak/>
              <w:t>ул. 1-я Аэропортовская, вл. 6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 xml:space="preserve">объекты гаражного назначения </w:t>
            </w:r>
          </w:p>
          <w:p w:rsidR="002D73A8" w:rsidRPr="002D73A8" w:rsidRDefault="002D73A8" w:rsidP="002D73A8">
            <w:pPr>
              <w:jc w:val="center"/>
            </w:pPr>
            <w:r w:rsidRPr="002D73A8">
              <w:t xml:space="preserve">(на </w:t>
            </w:r>
            <w:r w:rsidRPr="002D73A8">
              <w:t>52 м/м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ул. Асеева, вл. 2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 xml:space="preserve">объекты гаражного назначения </w:t>
            </w:r>
            <w:r w:rsidRPr="002D73A8">
              <w:t>(</w:t>
            </w:r>
            <w:r w:rsidRPr="002D73A8">
              <w:t>14 шт.</w:t>
            </w:r>
            <w:r w:rsidRPr="002D73A8">
              <w:t>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ул. Черняховского, вл. 5, корп. 1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объекты гаражного назначения (9 шт.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ул. Верхняя, д. 3, корп. 2 (около)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некапитальные объекты (</w:t>
            </w:r>
            <w:r w:rsidRPr="002D73A8">
              <w:t>2 секции забора</w:t>
            </w:r>
            <w:r w:rsidRPr="002D73A8">
              <w:t>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Ленинградский </w:t>
            </w:r>
            <w:proofErr w:type="spellStart"/>
            <w:r w:rsidRPr="00443334">
              <w:rPr>
                <w:b/>
              </w:rPr>
              <w:t>пр-кт</w:t>
            </w:r>
            <w:proofErr w:type="spellEnd"/>
            <w:r w:rsidRPr="00443334">
              <w:rPr>
                <w:b/>
              </w:rPr>
              <w:t>, вл. 14, стр. 3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парковочные столбики (2 шт.), парковочные ограничители (2 шт.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443334">
              <w:rPr>
                <w:b/>
              </w:rPr>
              <w:t>Головинское</w:t>
            </w:r>
            <w:proofErr w:type="spellEnd"/>
            <w:r w:rsidRPr="00443334">
              <w:rPr>
                <w:b/>
              </w:rPr>
              <w:t xml:space="preserve"> ш., д. 4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входная группа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Конаковский </w:t>
            </w:r>
            <w:proofErr w:type="spellStart"/>
            <w:r w:rsidRPr="00443334">
              <w:rPr>
                <w:b/>
              </w:rPr>
              <w:t>пр</w:t>
            </w:r>
            <w:proofErr w:type="spellEnd"/>
            <w:r w:rsidRPr="00443334">
              <w:rPr>
                <w:b/>
              </w:rPr>
              <w:t>-д, д. 12, корп. 2</w:t>
            </w:r>
          </w:p>
        </w:tc>
        <w:tc>
          <w:tcPr>
            <w:tcW w:w="5387" w:type="dxa"/>
          </w:tcPr>
          <w:p w:rsidR="002D73A8" w:rsidRPr="002D73A8" w:rsidRDefault="00785A47" w:rsidP="00785A47">
            <w:pPr>
              <w:jc w:val="center"/>
            </w:pPr>
            <w:r>
              <w:t>объект</w:t>
            </w:r>
            <w:r>
              <w:t>ы</w:t>
            </w:r>
            <w:r>
              <w:t xml:space="preserve"> гаражного назначения</w:t>
            </w:r>
            <w:r w:rsidRPr="002D73A8">
              <w:t xml:space="preserve"> </w:t>
            </w:r>
            <w:r>
              <w:t>(</w:t>
            </w:r>
            <w:r w:rsidR="002D73A8" w:rsidRPr="002D73A8">
              <w:t>2</w:t>
            </w:r>
            <w:r>
              <w:t xml:space="preserve"> шт.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ул. Новая </w:t>
            </w:r>
            <w:proofErr w:type="spellStart"/>
            <w:r w:rsidRPr="00443334">
              <w:rPr>
                <w:b/>
              </w:rPr>
              <w:t>Ипатовка</w:t>
            </w:r>
            <w:proofErr w:type="spellEnd"/>
            <w:r w:rsidRPr="00443334">
              <w:rPr>
                <w:b/>
              </w:rPr>
              <w:t>, вл. 3, стр. 3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деревянные строения, металлическое ограждение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proofErr w:type="spellStart"/>
            <w:r w:rsidRPr="00443334">
              <w:rPr>
                <w:b/>
              </w:rPr>
              <w:t>Старокоптевский</w:t>
            </w:r>
            <w:proofErr w:type="spellEnd"/>
            <w:r w:rsidRPr="00443334">
              <w:rPr>
                <w:b/>
              </w:rPr>
              <w:t xml:space="preserve"> пер., вл. 5А</w:t>
            </w:r>
          </w:p>
        </w:tc>
        <w:tc>
          <w:tcPr>
            <w:tcW w:w="5387" w:type="dxa"/>
          </w:tcPr>
          <w:p w:rsidR="002D73A8" w:rsidRPr="002D73A8" w:rsidRDefault="00785A47" w:rsidP="00785A47">
            <w:pPr>
              <w:jc w:val="center"/>
            </w:pPr>
            <w:r>
              <w:t xml:space="preserve">некапитальные объекты 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Бульвар Матроса Железняка, вл. 6</w:t>
            </w:r>
          </w:p>
        </w:tc>
        <w:tc>
          <w:tcPr>
            <w:tcW w:w="5387" w:type="dxa"/>
          </w:tcPr>
          <w:p w:rsidR="002D73A8" w:rsidRPr="002D73A8" w:rsidRDefault="00785A47" w:rsidP="00785A47">
            <w:pPr>
              <w:jc w:val="center"/>
            </w:pPr>
            <w:r>
              <w:t>объект</w:t>
            </w:r>
            <w:r>
              <w:t>ы</w:t>
            </w:r>
            <w:r>
              <w:t xml:space="preserve"> гаражного назначения</w:t>
            </w:r>
            <w:r w:rsidRPr="002D73A8">
              <w:t xml:space="preserve"> </w:t>
            </w:r>
            <w:r>
              <w:t>(2 шт.)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 xml:space="preserve">Петровско-Разумовский </w:t>
            </w:r>
            <w:proofErr w:type="spellStart"/>
            <w:r w:rsidRPr="00443334">
              <w:rPr>
                <w:b/>
              </w:rPr>
              <w:t>пр</w:t>
            </w:r>
            <w:proofErr w:type="spellEnd"/>
            <w:r w:rsidRPr="00443334">
              <w:rPr>
                <w:b/>
              </w:rPr>
              <w:t>-д, д. 12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голубиный питомник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Дмитровский проезд, вл. 6, корп. 1</w:t>
            </w:r>
          </w:p>
        </w:tc>
        <w:tc>
          <w:tcPr>
            <w:tcW w:w="5387" w:type="dxa"/>
          </w:tcPr>
          <w:p w:rsidR="002D73A8" w:rsidRPr="002D73A8" w:rsidRDefault="00785A47" w:rsidP="00785A47">
            <w:pPr>
              <w:jc w:val="center"/>
            </w:pPr>
            <w:r>
              <w:t>объект гаражного назначения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Дмитровское ш., вл. 45, корп. 3</w:t>
            </w:r>
          </w:p>
        </w:tc>
        <w:tc>
          <w:tcPr>
            <w:tcW w:w="5387" w:type="dxa"/>
          </w:tcPr>
          <w:p w:rsidR="002D73A8" w:rsidRPr="002D73A8" w:rsidRDefault="00785A47" w:rsidP="002D73A8">
            <w:pPr>
              <w:jc w:val="center"/>
            </w:pPr>
            <w:r>
              <w:t>объект гаражного назначения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ул. 3-я Магистральная, д. 38 (рядом)</w:t>
            </w:r>
          </w:p>
        </w:tc>
        <w:tc>
          <w:tcPr>
            <w:tcW w:w="5387" w:type="dxa"/>
          </w:tcPr>
          <w:p w:rsidR="002D73A8" w:rsidRPr="002D73A8" w:rsidRDefault="002D73A8" w:rsidP="002D73A8">
            <w:pPr>
              <w:jc w:val="center"/>
            </w:pPr>
            <w:r w:rsidRPr="002D73A8">
              <w:t>шлагбаум</w:t>
            </w:r>
          </w:p>
        </w:tc>
      </w:tr>
      <w:tr w:rsidR="002D73A8" w:rsidRPr="008F6076" w:rsidTr="000724DD">
        <w:trPr>
          <w:trHeight w:val="711"/>
        </w:trPr>
        <w:tc>
          <w:tcPr>
            <w:tcW w:w="4820" w:type="dxa"/>
          </w:tcPr>
          <w:p w:rsidR="002D73A8" w:rsidRPr="00443334" w:rsidRDefault="002D73A8" w:rsidP="002D73A8">
            <w:pPr>
              <w:tabs>
                <w:tab w:val="left" w:pos="1230"/>
              </w:tabs>
              <w:rPr>
                <w:b/>
              </w:rPr>
            </w:pPr>
            <w:r w:rsidRPr="00443334">
              <w:rPr>
                <w:b/>
              </w:rPr>
              <w:t>Хорошевское ш., д. 96, стр. 3 (рядом)</w:t>
            </w:r>
          </w:p>
        </w:tc>
        <w:tc>
          <w:tcPr>
            <w:tcW w:w="5387" w:type="dxa"/>
          </w:tcPr>
          <w:p w:rsidR="002D73A8" w:rsidRPr="002D73A8" w:rsidRDefault="002D73A8" w:rsidP="00785A47">
            <w:pPr>
              <w:jc w:val="center"/>
            </w:pPr>
            <w:r>
              <w:t>Некапитальны</w:t>
            </w:r>
            <w:r w:rsidR="00785A47">
              <w:t>й объект (</w:t>
            </w:r>
            <w:r w:rsidRPr="002D73A8">
              <w:t>информационно-рекламная конструкция</w:t>
            </w:r>
            <w:r w:rsidR="00785A47">
              <w:t>)</w:t>
            </w:r>
          </w:p>
        </w:tc>
      </w:tr>
    </w:tbl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0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1"/>
  </w:num>
  <w:num w:numId="33">
    <w:abstractNumId w:val="17"/>
  </w:num>
  <w:num w:numId="34">
    <w:abstractNumId w:val="23"/>
  </w:num>
  <w:num w:numId="35">
    <w:abstractNumId w:val="22"/>
  </w:num>
  <w:num w:numId="36">
    <w:abstractNumId w:val="42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448A3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8E1-957D-4159-8F18-DDA9619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4-18T13:39:00Z</dcterms:created>
  <dcterms:modified xsi:type="dcterms:W3CDTF">2025-04-18T13:39:00Z</dcterms:modified>
</cp:coreProperties>
</file>